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CA" w:rsidRDefault="009908DD" w:rsidP="009908DD">
      <w:pPr>
        <w:jc w:val="center"/>
        <w:rPr>
          <w:sz w:val="72"/>
          <w:szCs w:val="72"/>
        </w:rPr>
      </w:pPr>
      <w:r w:rsidRPr="009908DD">
        <w:rPr>
          <w:sz w:val="72"/>
          <w:szCs w:val="72"/>
        </w:rPr>
        <w:t>ТЗ</w:t>
      </w:r>
    </w:p>
    <w:p w:rsidR="00293C7A" w:rsidRPr="00293C7A" w:rsidRDefault="00293C7A" w:rsidP="009908DD">
      <w:pPr>
        <w:jc w:val="center"/>
        <w:rPr>
          <w:sz w:val="36"/>
          <w:szCs w:val="36"/>
        </w:rPr>
      </w:pPr>
      <w:r>
        <w:rPr>
          <w:sz w:val="36"/>
          <w:szCs w:val="36"/>
        </w:rPr>
        <w:t>Дизайн</w:t>
      </w:r>
    </w:p>
    <w:p w:rsidR="009908DD" w:rsidRDefault="009908DD" w:rsidP="009908DD">
      <w:pPr>
        <w:pStyle w:val="a3"/>
      </w:pPr>
      <w:r>
        <w:t xml:space="preserve">Итак, наш проект </w:t>
      </w:r>
      <w:r w:rsidRPr="009908DD">
        <w:t xml:space="preserve"> “</w:t>
      </w:r>
      <w:proofErr w:type="spellStart"/>
      <w:r w:rsidRPr="009908DD">
        <w:rPr>
          <w:b/>
          <w:i/>
        </w:rPr>
        <w:t>СуперДуперМегаОмегаИграБога</w:t>
      </w:r>
      <w:proofErr w:type="spellEnd"/>
      <w:r w:rsidRPr="009908DD">
        <w:t>”</w:t>
      </w:r>
      <w:r>
        <w:t xml:space="preserve"> встречает игрока невероятным меню. В нем вы узрите кнопку </w:t>
      </w:r>
      <w:r w:rsidRPr="009908DD">
        <w:t>“</w:t>
      </w:r>
      <w:r>
        <w:t>В бой</w:t>
      </w:r>
      <w:r w:rsidRPr="009908DD">
        <w:t>”</w:t>
      </w:r>
      <w:r>
        <w:t xml:space="preserve">, </w:t>
      </w:r>
      <w:r w:rsidRPr="009908DD">
        <w:t>“</w:t>
      </w:r>
      <w:proofErr w:type="spellStart"/>
      <w:r>
        <w:t>Апок</w:t>
      </w:r>
      <w:proofErr w:type="spellEnd"/>
      <w:r w:rsidRPr="009908DD">
        <w:t>”</w:t>
      </w:r>
      <w:r>
        <w:t xml:space="preserve"> (завершение игры) и, конечно же,</w:t>
      </w:r>
      <w:r w:rsidRPr="009908DD">
        <w:t xml:space="preserve"> “</w:t>
      </w:r>
      <w:r>
        <w:t>НАСТРОЙКИ</w:t>
      </w:r>
      <w:r w:rsidRPr="009908DD">
        <w:t>”</w:t>
      </w:r>
      <w:r>
        <w:t>. Кнопки расположены на светлом св</w:t>
      </w:r>
      <w:r w:rsidR="007D517E">
        <w:t>итке. Во вкладке настроек можно выбрать методом нажатия на песню саундтрек, также можно регулировать громкость всех аудио эффектов и музыки при помощи небольшого треугольного микшера. Переходим к самому игровому процессу. На игровом поле в центре расположено клеточное поле, оно сформировано из слотов для карт светлого оттенка. Поле занимает 2 строки (союзная и вражеская) и по 4 слота на каждую строку</w:t>
      </w:r>
      <w:proofErr w:type="gramStart"/>
      <w:r w:rsidR="007D517E">
        <w:t>.</w:t>
      </w:r>
      <w:proofErr w:type="gramEnd"/>
      <w:r w:rsidR="007D517E">
        <w:t xml:space="preserve"> Снизу находится еще одно клеточное поле, которое аналогично одной строке игрового клеточного поля, но в этом поле находятся не слоты, а карты. Карты представляют собой игровых персонажей, картинки для которых взяты и Бестиария </w:t>
      </w:r>
      <w:r w:rsidR="007D517E">
        <w:rPr>
          <w:lang w:val="en-US"/>
        </w:rPr>
        <w:t>D</w:t>
      </w:r>
      <w:r w:rsidR="007D517E" w:rsidRPr="007D517E">
        <w:t>&amp;</w:t>
      </w:r>
      <w:r w:rsidR="007D517E">
        <w:rPr>
          <w:lang w:val="en-US"/>
        </w:rPr>
        <w:t>D</w:t>
      </w:r>
      <w:r w:rsidR="00293C7A">
        <w:t xml:space="preserve">, сверху карты будет расположена картинка, а под ней название, способность персонажа и характеристики. Чуть правее клеточных полей будут находиться небольшие сферы, на которых будет </w:t>
      </w:r>
      <w:proofErr w:type="spellStart"/>
      <w:r w:rsidR="00293C7A">
        <w:t>отрисовываться</w:t>
      </w:r>
      <w:proofErr w:type="spellEnd"/>
      <w:r w:rsidR="00293C7A">
        <w:t xml:space="preserve"> общий </w:t>
      </w:r>
      <w:r w:rsidR="007D517E">
        <w:t xml:space="preserve"> </w:t>
      </w:r>
      <w:r w:rsidR="00293C7A">
        <w:t xml:space="preserve">урон. Во время анимации атаки каждой из карт должен быть прорисован взмах мечом, а после призыва </w:t>
      </w:r>
      <w:proofErr w:type="spellStart"/>
      <w:r w:rsidR="00293C7A">
        <w:t>культиста</w:t>
      </w:r>
      <w:proofErr w:type="spellEnd"/>
      <w:r w:rsidR="00293C7A">
        <w:t xml:space="preserve"> должен быть прорисован призыв пентаграммы поверх карты.</w:t>
      </w:r>
    </w:p>
    <w:p w:rsidR="00293C7A" w:rsidRPr="00293C7A" w:rsidRDefault="00293C7A" w:rsidP="00293C7A">
      <w:pPr>
        <w:jc w:val="center"/>
        <w:rPr>
          <w:sz w:val="36"/>
          <w:szCs w:val="36"/>
        </w:rPr>
      </w:pPr>
      <w:r>
        <w:rPr>
          <w:sz w:val="36"/>
          <w:szCs w:val="36"/>
        </w:rPr>
        <w:t>Код</w:t>
      </w:r>
    </w:p>
    <w:p w:rsidR="00293C7A" w:rsidRPr="004D5E7B" w:rsidRDefault="00293C7A" w:rsidP="009908DD">
      <w:pPr>
        <w:pStyle w:val="a3"/>
      </w:pPr>
      <w:r>
        <w:t xml:space="preserve">Используемые </w:t>
      </w:r>
      <w:r w:rsidR="004D5E7B">
        <w:t>библиотеки</w:t>
      </w:r>
      <w:r w:rsidR="004D5E7B">
        <w:rPr>
          <w:lang w:val="en-US"/>
        </w:rPr>
        <w:t>:</w:t>
      </w:r>
    </w:p>
    <w:p w:rsidR="00293C7A" w:rsidRDefault="00293C7A" w:rsidP="009908DD">
      <w:pPr>
        <w:pStyle w:val="a3"/>
      </w:pPr>
      <w:proofErr w:type="spellStart"/>
      <w:proofErr w:type="gramStart"/>
      <w:r>
        <w:rPr>
          <w:lang w:val="en-US"/>
        </w:rPr>
        <w:t>Sqlite</w:t>
      </w:r>
      <w:proofErr w:type="spellEnd"/>
      <w:r w:rsidRPr="00293C7A">
        <w:t xml:space="preserve">3 – </w:t>
      </w:r>
      <w:r>
        <w:t>используется для работы с базой данных, которая обеспечивает сохранение результатов матчей, состояния карт (все карты, которые находятся на столе, в руке у игроков, в колоде у игроков), данных колод, карт.</w:t>
      </w:r>
      <w:proofErr w:type="gramEnd"/>
    </w:p>
    <w:p w:rsidR="00293C7A" w:rsidRDefault="00293C7A" w:rsidP="009908DD">
      <w:pPr>
        <w:pStyle w:val="a3"/>
      </w:pPr>
      <w:proofErr w:type="gramStart"/>
      <w:r>
        <w:rPr>
          <w:lang w:val="en-US"/>
        </w:rPr>
        <w:t>Random</w:t>
      </w:r>
      <w:r w:rsidRPr="00293C7A">
        <w:t xml:space="preserve"> </w:t>
      </w:r>
      <w:r>
        <w:t xml:space="preserve">– используется для написания искусственного интеллекта </w:t>
      </w:r>
      <w:r w:rsidR="004D5E7B">
        <w:t>противника, если быть конкретнее, то для выбора карт, с которыми будет взаимодействовать оппонент - бот.</w:t>
      </w:r>
      <w:proofErr w:type="gramEnd"/>
    </w:p>
    <w:p w:rsidR="004D5E7B" w:rsidRDefault="004D5E7B" w:rsidP="009908DD">
      <w:pPr>
        <w:pStyle w:val="a3"/>
      </w:pPr>
      <w:proofErr w:type="spellStart"/>
      <w:proofErr w:type="gramStart"/>
      <w:r>
        <w:rPr>
          <w:lang w:val="en-US"/>
        </w:rPr>
        <w:t>PyGame</w:t>
      </w:r>
      <w:proofErr w:type="spellEnd"/>
      <w:r w:rsidRPr="004D5E7B">
        <w:t xml:space="preserve"> – </w:t>
      </w:r>
      <w:r>
        <w:t>основная библиотека для написания игры, весь проект создается в первую очередь благодаря ей.</w:t>
      </w:r>
      <w:proofErr w:type="gramEnd"/>
      <w:r>
        <w:t xml:space="preserve"> Она позволяет </w:t>
      </w:r>
      <w:proofErr w:type="spellStart"/>
      <w:r>
        <w:t>отрисовывать</w:t>
      </w:r>
      <w:proofErr w:type="spellEnd"/>
      <w:r>
        <w:t xml:space="preserve"> каждый кадр по заданным параметрам.</w:t>
      </w:r>
    </w:p>
    <w:p w:rsidR="004D5E7B" w:rsidRDefault="004D5E7B" w:rsidP="009908DD">
      <w:pPr>
        <w:pStyle w:val="a3"/>
      </w:pPr>
    </w:p>
    <w:p w:rsidR="004D5E7B" w:rsidRDefault="004D5E7B" w:rsidP="009908DD">
      <w:pPr>
        <w:pStyle w:val="a3"/>
      </w:pPr>
      <w:r>
        <w:t xml:space="preserve">Вся игра базируется на цикле </w:t>
      </w:r>
      <w:r>
        <w:rPr>
          <w:lang w:val="en-US"/>
        </w:rPr>
        <w:t>while</w:t>
      </w:r>
      <w:r w:rsidRPr="004D5E7B">
        <w:t xml:space="preserve">, </w:t>
      </w:r>
      <w:r>
        <w:t>который будет повторять цикл на постоянной основе, пока не будет завершена работа программы. Всего будет несколько циклов (меню, настройки, игра</w:t>
      </w:r>
      <w:proofErr w:type="gramStart"/>
      <w:r>
        <w:t xml:space="preserve">, …), </w:t>
      </w:r>
      <w:proofErr w:type="gramEnd"/>
      <w:r>
        <w:t xml:space="preserve">все они отвечают за прорисовку разных окон, и все они помещены в различные функции, вызов которых будет запускать новое окно в игре. В цикле, который отведен под меню, находятся функции для </w:t>
      </w:r>
      <w:proofErr w:type="spellStart"/>
      <w:r>
        <w:t>отрисовки</w:t>
      </w:r>
      <w:proofErr w:type="spellEnd"/>
      <w:r>
        <w:t xml:space="preserve"> кнопок (см. ниже), в цикле, который заточен под сам игровой процесс, находятся </w:t>
      </w:r>
      <w:r w:rsidR="00AB3281">
        <w:t xml:space="preserve">функции для </w:t>
      </w:r>
      <w:proofErr w:type="spellStart"/>
      <w:r w:rsidR="00AB3281">
        <w:t>отрисовки</w:t>
      </w:r>
      <w:proofErr w:type="spellEnd"/>
      <w:r w:rsidR="00AB3281">
        <w:t xml:space="preserve"> игрового поля и кнопок завершения игры и пропуска хода (см. ниже).</w:t>
      </w:r>
    </w:p>
    <w:p w:rsidR="00AB3281" w:rsidRDefault="00AB3281" w:rsidP="009908DD">
      <w:pPr>
        <w:pStyle w:val="a3"/>
      </w:pPr>
    </w:p>
    <w:p w:rsidR="00AB3281" w:rsidRDefault="00AB3281" w:rsidP="009908DD">
      <w:pPr>
        <w:pStyle w:val="a3"/>
      </w:pPr>
      <w:r>
        <w:rPr>
          <w:u w:val="single"/>
        </w:rPr>
        <w:t>Меню.</w:t>
      </w:r>
      <w:r>
        <w:t xml:space="preserve"> </w:t>
      </w:r>
      <w:proofErr w:type="spellStart"/>
      <w:r>
        <w:t>Отрисовывается</w:t>
      </w:r>
      <w:proofErr w:type="spellEnd"/>
      <w:r>
        <w:t xml:space="preserve"> просто, при помощи </w:t>
      </w:r>
      <w:r w:rsidR="002304EA">
        <w:rPr>
          <w:lang w:val="en-US"/>
        </w:rPr>
        <w:t>screen</w:t>
      </w:r>
      <w:r w:rsidRPr="00AB3281">
        <w:t>.</w:t>
      </w:r>
      <w:proofErr w:type="spellStart"/>
      <w:r>
        <w:rPr>
          <w:lang w:val="en-US"/>
        </w:rPr>
        <w:t>blit</w:t>
      </w:r>
      <w:proofErr w:type="spellEnd"/>
      <w:r>
        <w:t xml:space="preserve"> накладывается задний фон, а при помощи собственных функций создаются и </w:t>
      </w:r>
      <w:proofErr w:type="spellStart"/>
      <w:r>
        <w:t>отрисовываются</w:t>
      </w:r>
      <w:proofErr w:type="spellEnd"/>
      <w:r>
        <w:t xml:space="preserve"> кнопки (так же при помощи</w:t>
      </w:r>
      <w:r w:rsidRPr="00AB3281">
        <w:t xml:space="preserve"> </w:t>
      </w:r>
      <w:r w:rsidR="002304EA">
        <w:rPr>
          <w:lang w:val="en-US"/>
        </w:rPr>
        <w:t>screen</w:t>
      </w:r>
      <w:r w:rsidRPr="00AB3281">
        <w:t>.</w:t>
      </w:r>
      <w:proofErr w:type="spellStart"/>
      <w:r>
        <w:rPr>
          <w:lang w:val="en-US"/>
        </w:rPr>
        <w:t>blit</w:t>
      </w:r>
      <w:proofErr w:type="spellEnd"/>
      <w:r>
        <w:t>). Кнопки работают также незамысловато, каждый кадр идет проверка значений</w:t>
      </w:r>
      <w:r w:rsidR="008D3593">
        <w:t xml:space="preserve"> (</w:t>
      </w:r>
      <w:proofErr w:type="spellStart"/>
      <w:r w:rsidR="008D3593">
        <w:rPr>
          <w:lang w:val="en-US"/>
        </w:rPr>
        <w:t>pygame</w:t>
      </w:r>
      <w:proofErr w:type="spellEnd"/>
      <w:r w:rsidR="008D3593" w:rsidRPr="008D3593">
        <w:t>.</w:t>
      </w:r>
      <w:r w:rsidR="008D3593">
        <w:rPr>
          <w:lang w:val="en-US"/>
        </w:rPr>
        <w:t>mouse</w:t>
      </w:r>
      <w:r w:rsidR="008D3593" w:rsidRPr="008D3593">
        <w:t>.</w:t>
      </w:r>
      <w:r w:rsidR="008D3593">
        <w:rPr>
          <w:lang w:val="en-US"/>
        </w:rPr>
        <w:t>get</w:t>
      </w:r>
      <w:r w:rsidR="008D3593" w:rsidRPr="008D3593">
        <w:t>_</w:t>
      </w:r>
      <w:r w:rsidR="008D3593">
        <w:rPr>
          <w:lang w:val="en-US"/>
        </w:rPr>
        <w:t>pressed</w:t>
      </w:r>
      <w:r w:rsidR="008D3593" w:rsidRPr="008D3593">
        <w:t>())</w:t>
      </w:r>
      <w:r>
        <w:t xml:space="preserve"> нажатия на мышку и, если оно равно 1, то считываются координаты курсора</w:t>
      </w:r>
      <w:r w:rsidR="008D3593" w:rsidRPr="008D3593">
        <w:t xml:space="preserve"> </w:t>
      </w:r>
      <w:r w:rsidR="008D3593">
        <w:t>(</w:t>
      </w:r>
      <w:proofErr w:type="spellStart"/>
      <w:r w:rsidR="008D3593">
        <w:rPr>
          <w:lang w:val="en-US"/>
        </w:rPr>
        <w:t>pygame</w:t>
      </w:r>
      <w:proofErr w:type="spellEnd"/>
      <w:r w:rsidR="008D3593" w:rsidRPr="008D3593">
        <w:t>.</w:t>
      </w:r>
      <w:r w:rsidR="008D3593">
        <w:rPr>
          <w:lang w:val="en-US"/>
        </w:rPr>
        <w:t>mouse</w:t>
      </w:r>
      <w:r w:rsidR="008D3593" w:rsidRPr="008D3593">
        <w:t>.</w:t>
      </w:r>
      <w:r w:rsidR="008D3593">
        <w:rPr>
          <w:lang w:val="en-US"/>
        </w:rPr>
        <w:t>get</w:t>
      </w:r>
      <w:r w:rsidR="008D3593" w:rsidRPr="008D3593">
        <w:t>_</w:t>
      </w:r>
      <w:proofErr w:type="spellStart"/>
      <w:r w:rsidR="008D3593">
        <w:rPr>
          <w:lang w:val="en-US"/>
        </w:rPr>
        <w:t>p</w:t>
      </w:r>
      <w:r w:rsidR="008D3593">
        <w:rPr>
          <w:lang w:val="en-US"/>
        </w:rPr>
        <w:t>os</w:t>
      </w:r>
      <w:proofErr w:type="spellEnd"/>
      <w:r w:rsidR="008D3593" w:rsidRPr="008D3593">
        <w:t>())</w:t>
      </w:r>
      <w:r>
        <w:t>, если он находится в области кнопки, то запускается функция, к которой она привязана. Кнопки в меню запускают цикл игрового стола, настроек, выхода и т.д.</w:t>
      </w:r>
    </w:p>
    <w:p w:rsidR="00AB3281" w:rsidRDefault="00AB3281" w:rsidP="009908DD">
      <w:pPr>
        <w:pStyle w:val="a3"/>
        <w:rPr>
          <w:lang w:val="en-US"/>
        </w:rPr>
      </w:pPr>
      <w:r>
        <w:rPr>
          <w:u w:val="single"/>
        </w:rPr>
        <w:t>Игровой стол</w:t>
      </w:r>
      <w:r>
        <w:rPr>
          <w:u w:val="single"/>
        </w:rPr>
        <w:t>.</w:t>
      </w:r>
      <w:r>
        <w:rPr>
          <w:u w:val="single"/>
        </w:rPr>
        <w:t xml:space="preserve"> </w:t>
      </w:r>
      <w:r>
        <w:t xml:space="preserve">Здесь уже сложнее, </w:t>
      </w:r>
      <w:proofErr w:type="spellStart"/>
      <w:r>
        <w:t>отрисовывается</w:t>
      </w:r>
      <w:proofErr w:type="spellEnd"/>
      <w:r>
        <w:t xml:space="preserve"> задний фон, кнопки выхода и пропуска хода, которые работают так же, как и в меню, и клетчатое поле. Клетчатое поле </w:t>
      </w:r>
      <w:proofErr w:type="spellStart"/>
      <w:r>
        <w:t>отрисовывается</w:t>
      </w:r>
      <w:proofErr w:type="spellEnd"/>
      <w:r>
        <w:t xml:space="preserve"> циклами </w:t>
      </w:r>
      <w:r>
        <w:rPr>
          <w:lang w:val="en-US"/>
        </w:rPr>
        <w:t>for</w:t>
      </w:r>
      <w:r w:rsidRPr="008D3593">
        <w:t xml:space="preserve"> </w:t>
      </w:r>
      <w:r w:rsidR="008D3593">
        <w:t xml:space="preserve">путем наложения моделек для слотов функцией </w:t>
      </w:r>
      <w:r w:rsidR="002304EA">
        <w:rPr>
          <w:lang w:val="en-US"/>
        </w:rPr>
        <w:t>screen</w:t>
      </w:r>
      <w:r w:rsidR="008D3593" w:rsidRPr="00AB3281">
        <w:t>.</w:t>
      </w:r>
      <w:proofErr w:type="spellStart"/>
      <w:r w:rsidR="008D3593">
        <w:rPr>
          <w:lang w:val="en-US"/>
        </w:rPr>
        <w:t>blit</w:t>
      </w:r>
      <w:proofErr w:type="spellEnd"/>
      <w:r w:rsidR="008D3593">
        <w:t>. При помощи обращения к базам данных стола *база данных*</w:t>
      </w:r>
      <w:r w:rsidR="008D3593" w:rsidRPr="008D3593">
        <w:t>.</w:t>
      </w:r>
      <w:r w:rsidR="008D3593">
        <w:rPr>
          <w:lang w:val="en-US"/>
        </w:rPr>
        <w:t>execute</w:t>
      </w:r>
      <w:r w:rsidR="008D3593" w:rsidRPr="008D3593">
        <w:t>(</w:t>
      </w:r>
      <w:r w:rsidR="008D3593">
        <w:t>*что сделать*</w:t>
      </w:r>
      <w:r w:rsidR="008D3593" w:rsidRPr="008D3593">
        <w:t>)</w:t>
      </w:r>
      <w:r w:rsidR="008D3593">
        <w:t xml:space="preserve"> идет просмотр значений, которые относятся к определённым слотам на клетчатом поле. При значениях, неравных нулю, </w:t>
      </w:r>
      <w:proofErr w:type="spellStart"/>
      <w:r w:rsidR="008D3593">
        <w:t>отрисовывается</w:t>
      </w:r>
      <w:proofErr w:type="spellEnd"/>
      <w:r w:rsidR="008D3593">
        <w:t xml:space="preserve"> карта, которая имеет соответствующее значение (Все карты и их значения находятся в отдельной базе данных), в ином случае </w:t>
      </w:r>
      <w:proofErr w:type="spellStart"/>
      <w:r w:rsidR="008D3593">
        <w:t>отрисовывается</w:t>
      </w:r>
      <w:proofErr w:type="spellEnd"/>
      <w:r w:rsidR="008D3593">
        <w:t xml:space="preserve"> пустой слот. По принципу, как </w:t>
      </w:r>
      <w:r w:rsidR="008D3593">
        <w:lastRenderedPageBreak/>
        <w:t xml:space="preserve">с кнопками, мы можем выкладывать карты на стол, после проверки значения нажатия на мышку </w:t>
      </w:r>
      <w:r w:rsidR="008D3593">
        <w:t>(</w:t>
      </w:r>
      <w:proofErr w:type="spellStart"/>
      <w:r w:rsidR="008D3593">
        <w:rPr>
          <w:lang w:val="en-US"/>
        </w:rPr>
        <w:t>pygame</w:t>
      </w:r>
      <w:proofErr w:type="spellEnd"/>
      <w:r w:rsidR="008D3593" w:rsidRPr="008D3593">
        <w:t>.</w:t>
      </w:r>
      <w:r w:rsidR="008D3593">
        <w:rPr>
          <w:lang w:val="en-US"/>
        </w:rPr>
        <w:t>mouse</w:t>
      </w:r>
      <w:r w:rsidR="008D3593" w:rsidRPr="008D3593">
        <w:t>.</w:t>
      </w:r>
      <w:r w:rsidR="008D3593">
        <w:rPr>
          <w:lang w:val="en-US"/>
        </w:rPr>
        <w:t>get</w:t>
      </w:r>
      <w:r w:rsidR="008D3593" w:rsidRPr="008D3593">
        <w:t>_</w:t>
      </w:r>
      <w:r w:rsidR="008D3593">
        <w:rPr>
          <w:lang w:val="en-US"/>
        </w:rPr>
        <w:t>pressed</w:t>
      </w:r>
      <w:r w:rsidR="008D3593">
        <w:t xml:space="preserve">()) если значение равно 1, то карта, которую вы взяли, будет принимать координаты нахождения относительно </w:t>
      </w:r>
      <w:r w:rsidR="008D3593">
        <w:t>курсора</w:t>
      </w:r>
      <w:r w:rsidR="008D3593" w:rsidRPr="008D3593">
        <w:t xml:space="preserve"> </w:t>
      </w:r>
      <w:r w:rsidR="008D3593">
        <w:t>(</w:t>
      </w:r>
      <w:proofErr w:type="spellStart"/>
      <w:r w:rsidR="008D3593">
        <w:rPr>
          <w:lang w:val="en-US"/>
        </w:rPr>
        <w:t>pygame</w:t>
      </w:r>
      <w:proofErr w:type="spellEnd"/>
      <w:r w:rsidR="008D3593" w:rsidRPr="008D3593">
        <w:t>.</w:t>
      </w:r>
      <w:r w:rsidR="008D3593">
        <w:rPr>
          <w:lang w:val="en-US"/>
        </w:rPr>
        <w:t>mouse</w:t>
      </w:r>
      <w:r w:rsidR="008D3593" w:rsidRPr="008D3593">
        <w:t>.</w:t>
      </w:r>
      <w:r w:rsidR="008D3593">
        <w:rPr>
          <w:lang w:val="en-US"/>
        </w:rPr>
        <w:t>get</w:t>
      </w:r>
      <w:r w:rsidR="008D3593" w:rsidRPr="008D3593">
        <w:t>_</w:t>
      </w:r>
      <w:proofErr w:type="spellStart"/>
      <w:r w:rsidR="008D3593">
        <w:rPr>
          <w:lang w:val="en-US"/>
        </w:rPr>
        <w:t>pos</w:t>
      </w:r>
      <w:proofErr w:type="spellEnd"/>
      <w:r w:rsidR="008D3593" w:rsidRPr="008D3593">
        <w:t>())</w:t>
      </w:r>
      <w:r w:rsidR="008D3593">
        <w:t xml:space="preserve">, а на ее прежнем месте будет пустой слот. </w:t>
      </w:r>
      <w:r w:rsidR="00B93E2F">
        <w:t xml:space="preserve">После того, как вы отпустите мышку, если вы наведетесь на пустой слот, то карта будет положена на стол, в базе данных значение слота в руке будет равно 0, а на столе значению карты. Сразу, как вы положите карту на стол, активируется ее способность, если это возможно, и произойдет обращение к функции со списком способностей. Все анимации, которые будут воспроизводиться, воспроизводятся при помощи проигрывания цикла </w:t>
      </w:r>
      <w:r w:rsidR="00B93E2F">
        <w:rPr>
          <w:lang w:val="en-US"/>
        </w:rPr>
        <w:t>for</w:t>
      </w:r>
      <w:r w:rsidR="00B93E2F">
        <w:t xml:space="preserve">, он поочередно обрисовывает все кадры анимации, кроме анимации смерти персонажа, пока что, карта просто сужается в центр </w:t>
      </w:r>
      <w:r w:rsidR="00B93E2F" w:rsidRPr="00B93E2F">
        <w:t>(</w:t>
      </w:r>
      <w:proofErr w:type="spellStart"/>
      <w:r w:rsidR="00B93E2F">
        <w:rPr>
          <w:lang w:val="en-US"/>
        </w:rPr>
        <w:t>pygame</w:t>
      </w:r>
      <w:proofErr w:type="spellEnd"/>
      <w:r w:rsidR="00B93E2F" w:rsidRPr="00B93E2F">
        <w:t>.</w:t>
      </w:r>
      <w:r w:rsidR="00B93E2F">
        <w:rPr>
          <w:lang w:val="en-US"/>
        </w:rPr>
        <w:t>transform</w:t>
      </w:r>
      <w:r w:rsidR="00B93E2F" w:rsidRPr="00B93E2F">
        <w:t>.</w:t>
      </w:r>
      <w:r w:rsidR="00B93E2F">
        <w:rPr>
          <w:lang w:val="en-US"/>
        </w:rPr>
        <w:t>scale</w:t>
      </w:r>
      <w:r w:rsidR="00B93E2F" w:rsidRPr="00B93E2F">
        <w:t>())</w:t>
      </w:r>
      <w:r w:rsidR="00B93E2F">
        <w:t xml:space="preserve"> с каждым кадром после своей смерти, и через какое-то время она окончательно пропадает.</w:t>
      </w:r>
    </w:p>
    <w:p w:rsidR="00B93E2F" w:rsidRPr="002304EA" w:rsidRDefault="00B93E2F" w:rsidP="009908DD">
      <w:pPr>
        <w:pStyle w:val="a3"/>
      </w:pPr>
      <w:r>
        <w:rPr>
          <w:u w:val="single"/>
        </w:rPr>
        <w:t>Настройки и Звук</w:t>
      </w:r>
      <w:r>
        <w:rPr>
          <w:u w:val="single"/>
        </w:rPr>
        <w:t>.</w:t>
      </w:r>
      <w:r>
        <w:t xml:space="preserve"> Вкладка настроек </w:t>
      </w:r>
      <w:proofErr w:type="spellStart"/>
      <w:r>
        <w:t>отрисовывает</w:t>
      </w:r>
      <w:proofErr w:type="spellEnd"/>
      <w:r>
        <w:t>, конечно же, задний фон, текст</w:t>
      </w:r>
      <w:r w:rsidR="002304EA" w:rsidRPr="002304EA">
        <w:t>,</w:t>
      </w:r>
      <w:r>
        <w:t xml:space="preserve"> при помощи отдельно созданной функции, в которую поступают все необходимые значения</w:t>
      </w:r>
      <w:r w:rsidR="002304EA">
        <w:t>,</w:t>
      </w:r>
      <w:r>
        <w:t xml:space="preserve"> и она выводит на экран поступившие символы </w:t>
      </w:r>
      <w:r w:rsidR="002304EA">
        <w:t>(</w:t>
      </w:r>
      <w:proofErr w:type="spellStart"/>
      <w:r w:rsidR="002304EA">
        <w:rPr>
          <w:lang w:val="en-US"/>
        </w:rPr>
        <w:t>pygame</w:t>
      </w:r>
      <w:proofErr w:type="spellEnd"/>
      <w:r w:rsidR="002304EA" w:rsidRPr="002304EA">
        <w:t>.</w:t>
      </w:r>
      <w:r w:rsidR="002304EA">
        <w:rPr>
          <w:lang w:val="en-US"/>
        </w:rPr>
        <w:t>font</w:t>
      </w:r>
      <w:r w:rsidR="002304EA" w:rsidRPr="002304EA">
        <w:t>.</w:t>
      </w:r>
      <w:r w:rsidR="002304EA">
        <w:rPr>
          <w:lang w:val="en-US"/>
        </w:rPr>
        <w:t>Font</w:t>
      </w:r>
      <w:r w:rsidR="002304EA" w:rsidRPr="002304EA">
        <w:t>, *</w:t>
      </w:r>
      <w:r w:rsidR="002304EA">
        <w:t>шрифт</w:t>
      </w:r>
      <w:r w:rsidR="002304EA" w:rsidRPr="002304EA">
        <w:t>*.</w:t>
      </w:r>
      <w:r w:rsidR="002304EA">
        <w:rPr>
          <w:lang w:val="en-US"/>
        </w:rPr>
        <w:t>render</w:t>
      </w:r>
      <w:r w:rsidR="002304EA" w:rsidRPr="002304EA">
        <w:t xml:space="preserve">(), </w:t>
      </w:r>
      <w:r w:rsidR="002304EA">
        <w:rPr>
          <w:lang w:val="en-US"/>
        </w:rPr>
        <w:t>screen</w:t>
      </w:r>
      <w:r w:rsidR="002304EA" w:rsidRPr="002304EA">
        <w:t>.</w:t>
      </w:r>
      <w:proofErr w:type="spellStart"/>
      <w:r w:rsidR="002304EA">
        <w:rPr>
          <w:lang w:val="en-US"/>
        </w:rPr>
        <w:t>blit</w:t>
      </w:r>
      <w:proofErr w:type="spellEnd"/>
      <w:r w:rsidR="002304EA" w:rsidRPr="002304EA">
        <w:t>()</w:t>
      </w:r>
      <w:r w:rsidR="002304EA">
        <w:t>), кнопка в виде текста для смены аудиодорожки и кнопка в виде 5 треугольников для</w:t>
      </w:r>
      <w:bookmarkStart w:id="0" w:name="_GoBack"/>
      <w:bookmarkEnd w:id="0"/>
      <w:r w:rsidR="002304EA">
        <w:t xml:space="preserve"> смены громкости звука. </w:t>
      </w:r>
      <w:proofErr w:type="gramStart"/>
      <w:r w:rsidR="002304EA">
        <w:t>Кнопка для смены дорожки работает, как обычная, но она просто меняет проигрываемую фоновую музыку на другую (</w:t>
      </w:r>
      <w:proofErr w:type="spellStart"/>
      <w:r w:rsidR="002304EA">
        <w:rPr>
          <w:lang w:val="en-US"/>
        </w:rPr>
        <w:t>pymixer</w:t>
      </w:r>
      <w:proofErr w:type="spellEnd"/>
      <w:r w:rsidR="002304EA" w:rsidRPr="002304EA">
        <w:t>.</w:t>
      </w:r>
      <w:r w:rsidR="002304EA">
        <w:rPr>
          <w:lang w:val="en-US"/>
        </w:rPr>
        <w:t>load</w:t>
      </w:r>
      <w:r w:rsidR="002304EA" w:rsidRPr="002304EA">
        <w:t xml:space="preserve">(), </w:t>
      </w:r>
      <w:proofErr w:type="spellStart"/>
      <w:r w:rsidR="002304EA">
        <w:rPr>
          <w:lang w:val="en-US"/>
        </w:rPr>
        <w:t>pymixer</w:t>
      </w:r>
      <w:proofErr w:type="spellEnd"/>
      <w:r w:rsidR="002304EA" w:rsidRPr="002304EA">
        <w:t>.</w:t>
      </w:r>
      <w:r w:rsidR="002304EA">
        <w:rPr>
          <w:lang w:val="en-US"/>
        </w:rPr>
        <w:t>play</w:t>
      </w:r>
      <w:r w:rsidR="002304EA" w:rsidRPr="002304EA">
        <w:t>()</w:t>
      </w:r>
      <w:r w:rsidR="002304EA">
        <w:t>). Кнопка для смены громкости звука при нажатии на нее, как на обычную кнопку, левой кнопкой мыши делает звук громче (</w:t>
      </w:r>
      <w:proofErr w:type="spellStart"/>
      <w:r w:rsidR="002304EA">
        <w:rPr>
          <w:lang w:val="en-US"/>
        </w:rPr>
        <w:t>pymixer</w:t>
      </w:r>
      <w:proofErr w:type="spellEnd"/>
      <w:r w:rsidR="002304EA" w:rsidRPr="002304EA">
        <w:t>.</w:t>
      </w:r>
      <w:r w:rsidR="002304EA">
        <w:rPr>
          <w:lang w:val="en-US"/>
        </w:rPr>
        <w:t>set</w:t>
      </w:r>
      <w:r w:rsidR="002304EA" w:rsidRPr="002304EA">
        <w:t>_</w:t>
      </w:r>
      <w:r w:rsidR="002304EA">
        <w:rPr>
          <w:lang w:val="en-US"/>
        </w:rPr>
        <w:t>volume</w:t>
      </w:r>
      <w:r w:rsidR="002304EA" w:rsidRPr="002304EA">
        <w:t>()</w:t>
      </w:r>
      <w:r w:rsidR="002304EA">
        <w:t>), а правой – делает звук тише.</w:t>
      </w:r>
      <w:proofErr w:type="gramEnd"/>
    </w:p>
    <w:p w:rsidR="004D5E7B" w:rsidRPr="004D5E7B" w:rsidRDefault="004D5E7B" w:rsidP="009908DD">
      <w:pPr>
        <w:pStyle w:val="a3"/>
      </w:pPr>
    </w:p>
    <w:sectPr w:rsidR="004D5E7B" w:rsidRPr="004D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DD"/>
    <w:rsid w:val="002304EA"/>
    <w:rsid w:val="00293C7A"/>
    <w:rsid w:val="004D5E7B"/>
    <w:rsid w:val="007D517E"/>
    <w:rsid w:val="008D3593"/>
    <w:rsid w:val="009908DD"/>
    <w:rsid w:val="00AB3281"/>
    <w:rsid w:val="00B93E2F"/>
    <w:rsid w:val="00C5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01C6-6FF5-4F7B-BAFA-ABCDDB1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-da@yandex.ru</dc:creator>
  <cp:lastModifiedBy>romanov-da@yandex.ru</cp:lastModifiedBy>
  <cp:revision>1</cp:revision>
  <dcterms:created xsi:type="dcterms:W3CDTF">2021-12-27T13:58:00Z</dcterms:created>
  <dcterms:modified xsi:type="dcterms:W3CDTF">2021-12-27T15:19:00Z</dcterms:modified>
</cp:coreProperties>
</file>